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1640" w14:textId="7F8A7965" w:rsidR="00486B90" w:rsidRPr="00486B90" w:rsidRDefault="00486B90" w:rsidP="00A60F69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ŁĄCZNIK NR </w:t>
      </w:r>
      <w:r w:rsidR="00CF084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-  FORMULARZ OFERTOWY</w:t>
      </w: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7C7471B9" w14:textId="2D9BE195" w:rsid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A60F69">
        <w:rPr>
          <w:rFonts w:ascii="Calibri Light" w:eastAsia="Times New Roman" w:hAnsi="Calibri Light" w:cs="Calibri Light"/>
          <w:sz w:val="20"/>
          <w:szCs w:val="20"/>
          <w:lang w:eastAsia="pl-PL"/>
        </w:rPr>
        <w:t>6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</w:t>
      </w:r>
      <w:r w:rsidR="00A60F69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</w:p>
    <w:p w14:paraId="4DA1C676" w14:textId="77777777" w:rsidR="000755AA" w:rsidRPr="00486B90" w:rsidRDefault="000755AA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całe niniejsze zamówienie zostanie wykonane na podstawie treści: SWZ</w:t>
      </w:r>
      <w:r w:rsidR="00271A14"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raz z załącznikami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, wyjaśnień i zmian do SWZ oraz na podstawie złożonej oferty;</w:t>
      </w:r>
    </w:p>
    <w:p w14:paraId="3C44B892" w14:textId="77777777" w:rsidR="00486B90" w:rsidRPr="00CF084E" w:rsidRDefault="00486B90" w:rsidP="00486B9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oferuję(</w:t>
      </w:r>
      <w:proofErr w:type="spellStart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emy</w:t>
      </w:r>
      <w:proofErr w:type="spellEnd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) wykonanie zamówienia, zgodnie z wymogami określonymi w SWZ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ełnym rzeczowym zakresie objętym SWZ za  </w:t>
      </w:r>
      <w:r w:rsidRPr="00CF084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łącznie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za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cenę:</w:t>
      </w:r>
    </w:p>
    <w:p w14:paraId="71429218" w14:textId="77777777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za sprzątanie i utrzymanie terenów zewnętrznych wraz z pielęgnacją terenów zielonych przy obiektach będących w administracji </w:t>
      </w:r>
      <w:bookmarkStart w:id="1" w:name="_Hlk119574248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>„Aleksandrowskiego Programu Mieszkaniowego” Sp. z o. o.</w:t>
      </w:r>
      <w:bookmarkEnd w:id="1"/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 jak również terenów wewnętrznych w budynkach będących w administracji „Aleksandrowskiego Programu Mieszkaniowego” Sp. z o. o. </w:t>
      </w:r>
    </w:p>
    <w:p w14:paraId="58605132" w14:textId="7BD68F40" w:rsidR="00CF084E" w:rsidRPr="00CF084E" w:rsidRDefault="00CF084E" w:rsidP="00CF084E">
      <w:pPr>
        <w:suppressAutoHyphens/>
        <w:autoSpaceDE w:val="0"/>
        <w:spacing w:line="360" w:lineRule="auto"/>
        <w:ind w:left="284"/>
        <w:jc w:val="both"/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</w:pPr>
      <w:r w:rsidRPr="00CF084E">
        <w:rPr>
          <w:rFonts w:asciiTheme="majorHAnsi" w:eastAsia="Arial" w:hAnsiTheme="majorHAnsi" w:cstheme="majorHAnsi"/>
          <w:color w:val="262626"/>
          <w:sz w:val="20"/>
          <w:szCs w:val="20"/>
          <w:lang w:eastAsia="ar-SA"/>
        </w:rPr>
        <w:t xml:space="preserve">brutto……………..………PLN, słownie...………………………………………………………………PLN </w:t>
      </w:r>
    </w:p>
    <w:p w14:paraId="0217CBE7" w14:textId="77777777" w:rsidR="00CF084E" w:rsidRPr="00CF084E" w:rsidRDefault="00CF084E" w:rsidP="00CF084E">
      <w:pPr>
        <w:pStyle w:val="Domylnyteks"/>
        <w:spacing w:line="360" w:lineRule="auto"/>
        <w:ind w:firstLine="284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b/>
          <w:bCs/>
          <w:color w:val="262626"/>
          <w:sz w:val="20"/>
          <w:szCs w:val="20"/>
        </w:rPr>
        <w:t>w tym:</w:t>
      </w:r>
    </w:p>
    <w:p w14:paraId="28FD059B" w14:textId="14198772" w:rsidR="00CF084E" w:rsidRPr="00775BB5" w:rsidRDefault="00CF084E" w:rsidP="00775BB5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>Za wykonanie przedmiotu zamówienia tj.: Sprzątanie i utrzymanie terenów zewnętrznych wraz z pielęgnacją terenów zielonych przy obiektach będących w administracji „Aleksandrowskiego Programu Mieszkaniowego” Sp. z o. o. cenę ryczałtową netto za 1 miesiąc…..………….….PLN co stanowi wartość ryczałtową netto przez okres 1 roku .………………..…………… PLN plus 8 % VAT ……………………..PLN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 xml:space="preserve">.........PLN </w:t>
      </w:r>
    </w:p>
    <w:p w14:paraId="03DF69C3" w14:textId="5F1649FB" w:rsidR="00CF084E" w:rsidRPr="00CF084E" w:rsidRDefault="00CF084E" w:rsidP="00CF084E">
      <w:pPr>
        <w:pStyle w:val="Domylnyteks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color w:val="262626"/>
          <w:sz w:val="20"/>
          <w:szCs w:val="20"/>
        </w:rPr>
      </w:pPr>
      <w:r w:rsidRPr="00CF084E">
        <w:rPr>
          <w:rFonts w:asciiTheme="majorHAnsi" w:hAnsiTheme="majorHAnsi" w:cstheme="majorHAnsi"/>
          <w:color w:val="262626"/>
          <w:sz w:val="20"/>
          <w:szCs w:val="20"/>
        </w:rPr>
        <w:t>Za wykonanie przedmiotu zamówienia tj.: Sprzątanie terenów wewnętrznych w budynkach będących w administracji „Aleksandrowskiego Programu Mieszkaniowego” Sp. z o. o. cenę ryczałtową  netto za 1 miesiąc…..…….PLN co stanowi wartość ryczałtową netto przez okres 1 roku……….…… PLN plus 23 %VAT…………………..PLN, co stanowi wynagrodzenie ryczałtowe brutto …………………….. PLN, słownie………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color w:val="262626"/>
          <w:sz w:val="20"/>
          <w:szCs w:val="20"/>
        </w:rPr>
        <w:t>..</w:t>
      </w:r>
      <w:r w:rsidRPr="00CF084E">
        <w:rPr>
          <w:rFonts w:asciiTheme="majorHAnsi" w:hAnsiTheme="majorHAnsi" w:cstheme="majorHAnsi"/>
          <w:color w:val="262626"/>
          <w:sz w:val="20"/>
          <w:szCs w:val="20"/>
        </w:rPr>
        <w:t>.........PLN</w:t>
      </w:r>
    </w:p>
    <w:p w14:paraId="35B23322" w14:textId="77777777" w:rsidR="00CF084E" w:rsidRDefault="00CF084E" w:rsidP="00CF084E">
      <w:pPr>
        <w:suppressAutoHyphens/>
        <w:spacing w:line="360" w:lineRule="auto"/>
        <w:ind w:firstLine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CF084E">
        <w:rPr>
          <w:rFonts w:asciiTheme="majorHAnsi" w:hAnsiTheme="majorHAnsi" w:cstheme="majorHAnsi"/>
          <w:sz w:val="20"/>
          <w:szCs w:val="20"/>
          <w:lang w:eastAsia="zh-CN"/>
        </w:rPr>
        <w:lastRenderedPageBreak/>
        <w:t>wyliczoną wg zał. 10 A i B</w:t>
      </w:r>
    </w:p>
    <w:p w14:paraId="6649132B" w14:textId="49860673" w:rsidR="00486B90" w:rsidRPr="00CF084E" w:rsidRDefault="00486B90" w:rsidP="00CF084E">
      <w:pPr>
        <w:suppressAutoHyphens/>
        <w:spacing w:line="360" w:lineRule="auto"/>
        <w:ind w:left="284"/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486B90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</w:t>
      </w:r>
      <w:r w:rsidR="00726B39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.</w:t>
      </w:r>
    </w:p>
    <w:p w14:paraId="2BC2F343" w14:textId="7703B806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Akceptujemy termin realizacji zamówienia: </w:t>
      </w:r>
      <w:r w:rsidR="00271A14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 miesięcy od daty podpisania umowy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lastRenderedPageBreak/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5C05E1AA" w14:textId="0E2A1594" w:rsidR="003455CF" w:rsidRPr="00A60F69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3F139F85" w14:textId="68AF1265" w:rsidR="00486B90" w:rsidRDefault="00486B90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4232F467" w14:textId="77777777" w:rsidR="003455CF" w:rsidRPr="00486B90" w:rsidRDefault="003455CF" w:rsidP="00A60F69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bCs/>
          <w:sz w:val="16"/>
          <w:szCs w:val="16"/>
          <w:lang w:eastAsia="pl-PL"/>
        </w:rPr>
      </w:pP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0C0049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</w:tr>
      <w:tr w:rsidR="00486B90" w:rsidRPr="00486B90" w14:paraId="55AD7EA0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F42A4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06BDD6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28DC103A" w14:textId="7FE8A643" w:rsidR="00486B90" w:rsidRPr="00775BB5" w:rsidRDefault="00486B90" w:rsidP="00775BB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675B5D" w14:textId="77777777" w:rsidR="00486B90" w:rsidRPr="00775BB5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237377B1" w14:textId="326DE9FF" w:rsidR="00193895" w:rsidRPr="00775BB5" w:rsidRDefault="00486B90" w:rsidP="00775BB5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0F10F43A" w14:textId="18761D4E" w:rsidR="003F24A7" w:rsidRDefault="003F24A7" w:rsidP="00775BB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178277C" w14:textId="4331439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nr </w:t>
      </w:r>
      <w:r w:rsidR="00040DF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3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00C774BA" w14:textId="77777777" w:rsidR="002D06EB" w:rsidRDefault="002D06EB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AD8E9CF" w14:textId="0CBB1954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53FBA118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</w:t>
      </w:r>
    </w:p>
    <w:p w14:paraId="47280B19" w14:textId="77777777" w:rsidR="00486B90" w:rsidRPr="002D06EB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ED5A270" w:rsidR="00486B90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64C59C98" w14:textId="77777777" w:rsidR="002D06EB" w:rsidRPr="00C24A41" w:rsidRDefault="002D06EB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086863C" w14:textId="56CF5613" w:rsidR="00486B90" w:rsidRPr="002D06EB" w:rsidRDefault="00486B90" w:rsidP="002D06E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nie podlegam wykluczeniu  z postępowania w zakresie </w:t>
      </w:r>
      <w:r w:rsidR="00040DF0"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ym przez Zamawiającego w SWZ</w:t>
      </w:r>
    </w:p>
    <w:p w14:paraId="33D872C1" w14:textId="3310F2C0" w:rsidR="00486B90" w:rsidRPr="002D06EB" w:rsidRDefault="00486B90" w:rsidP="00486B9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*Oświadczam, że na dzień składania ofert, zachodzą w stosunku do mnie podstawy wykluczenia z postępowania na podstawie art………..ustawy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013AF37C" w:rsidR="00C24A41" w:rsidRPr="002D06EB" w:rsidRDefault="00C24A41" w:rsidP="002D06E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2D06EB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Mając na uwadze art. 7 ust. 1 pkt 1-3 </w:t>
      </w:r>
      <w:r w:rsidRPr="002D06EB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t xml:space="preserve">z dnia 13 kwietnia 2022 r. o szczególnych rozwiązaniach w zakresie przeciwdziałania wspieraniu agresji na Ukrainę oraz służących ochronie bezpieczeństwa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lastRenderedPageBreak/>
        <w:t>narodowego, oświadczam, że:</w:t>
      </w:r>
    </w:p>
    <w:p w14:paraId="50198435" w14:textId="77777777" w:rsidR="00C24A41" w:rsidRPr="00C24A41" w:rsidRDefault="00843486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843486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B4156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AA73B4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C9A3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6FC5D3B" w14:textId="3A91612C" w:rsidR="0095479F" w:rsidRPr="00C24A41" w:rsidRDefault="0095479F" w:rsidP="00775BB5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626A34F7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40DF0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Pr="00C24A41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61277DEB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40DF0">
        <w:rPr>
          <w:rFonts w:asciiTheme="majorHAnsi" w:eastAsia="Calibri" w:hAnsiTheme="majorHAnsi" w:cstheme="majorHAnsi"/>
          <w:b/>
          <w:sz w:val="20"/>
          <w:szCs w:val="20"/>
        </w:rPr>
        <w:t>4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D02DA7D" w14:textId="5184DC61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1074F73" w14:textId="407FE34B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15D7DF" w14:textId="53FBB184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040DF0">
        <w:rPr>
          <w:rFonts w:asciiTheme="majorHAnsi" w:hAnsiTheme="majorHAnsi" w:cstheme="majorHAnsi"/>
          <w:b/>
          <w:sz w:val="20"/>
          <w:szCs w:val="20"/>
        </w:rPr>
        <w:t>9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B427BB8" w14:textId="3B613109" w:rsidR="00957EF6" w:rsidRPr="00C24A41" w:rsidRDefault="00957EF6" w:rsidP="00C6076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</w:t>
      </w:r>
      <w:r w:rsidR="00C60766">
        <w:rPr>
          <w:rFonts w:asciiTheme="majorHAnsi" w:hAnsiTheme="majorHAnsi" w:cstheme="majorHAnsi"/>
          <w:bCs/>
          <w:sz w:val="20"/>
          <w:szCs w:val="20"/>
        </w:rPr>
        <w:t xml:space="preserve"> w SWZ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BEBB0F5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2" w:name="_Hlk95285450"/>
    </w:p>
    <w:p w14:paraId="7C0BD9D3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21F8314F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79B29E15" w14:textId="1278FD80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60766">
        <w:rPr>
          <w:rFonts w:asciiTheme="majorHAnsi" w:hAnsiTheme="majorHAnsi" w:cstheme="majorHAnsi"/>
          <w:b/>
          <w:sz w:val="20"/>
          <w:szCs w:val="20"/>
        </w:rPr>
        <w:t>7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2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51CB88C4" w:rsid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84AA624" w14:textId="32D46BE0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A3B3E14" w14:textId="6DC9469A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DA66AC5" w14:textId="545AE5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3E329CB2" w14:textId="36B220F9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AA7AECC" w14:textId="3DE9A6B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7AEB0AC" w14:textId="13BC94A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4A04A53" w14:textId="545022B3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15010FC" w14:textId="17A852DD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F7FAE6B" w14:textId="5053194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EFECEC2" w14:textId="304EA0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76245A22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bookmarkStart w:id="3" w:name="_GoBack"/>
      <w:bookmarkEnd w:id="3"/>
    </w:p>
    <w:p w14:paraId="6BA2C169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68F38A64" w14:textId="77777777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</w:p>
    <w:p w14:paraId="41F8E52E" w14:textId="4F779AFB" w:rsidR="00C60766" w:rsidRPr="00C60766" w:rsidRDefault="00C60766" w:rsidP="00C60766">
      <w:pPr>
        <w:suppressAutoHyphens/>
        <w:jc w:val="right"/>
        <w:rPr>
          <w:rFonts w:asciiTheme="majorHAnsi" w:hAnsiTheme="majorHAnsi" w:cstheme="majorHAnsi"/>
          <w:b/>
          <w:sz w:val="20"/>
          <w:szCs w:val="20"/>
          <w:lang w:eastAsia="ar-SA"/>
        </w:rPr>
      </w:pPr>
      <w:r w:rsidRPr="00C60766">
        <w:rPr>
          <w:rFonts w:asciiTheme="majorHAnsi" w:hAnsiTheme="majorHAnsi" w:cstheme="majorHAnsi"/>
          <w:b/>
          <w:sz w:val="20"/>
          <w:szCs w:val="20"/>
          <w:lang w:eastAsia="ar-SA"/>
        </w:rPr>
        <w:t xml:space="preserve">ZAŁĄCZNIK NR 11 </w:t>
      </w:r>
    </w:p>
    <w:p w14:paraId="7161D12D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50A2AFF8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0C45AA6B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67A77EDF" w14:textId="77777777" w:rsidR="00C60766" w:rsidRPr="00C60766" w:rsidRDefault="00C60766" w:rsidP="00C60766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60766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1FBB0D1A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5F25AFC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1D996CC3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EE27F1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487F1DBE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4FA4F004" w14:textId="77777777" w:rsidR="00C60766" w:rsidRPr="00C60766" w:rsidRDefault="00C60766" w:rsidP="00C60766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98BC2C" w14:textId="77777777" w:rsidR="00C60766" w:rsidRPr="00C60766" w:rsidRDefault="00C60766" w:rsidP="00C60766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607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0231C15C" w14:textId="77777777" w:rsidR="00C60766" w:rsidRPr="00C60766" w:rsidRDefault="00C60766" w:rsidP="00C60766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9D38DC2" w14:textId="77777777" w:rsidR="00C60766" w:rsidRPr="00C60766" w:rsidRDefault="00C60766" w:rsidP="00C6076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e Wykonawcy  </w:t>
      </w:r>
    </w:p>
    <w:p w14:paraId="2544A48B" w14:textId="0F808FFF" w:rsidR="00C60766" w:rsidRPr="00C60766" w:rsidRDefault="00C60766" w:rsidP="007E4DA9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60766">
        <w:rPr>
          <w:rFonts w:asciiTheme="majorHAnsi" w:hAnsiTheme="majorHAnsi" w:cstheme="majorHAnsi"/>
          <w:b/>
          <w:sz w:val="20"/>
          <w:szCs w:val="20"/>
          <w:u w:val="single"/>
        </w:rPr>
        <w:t>DOTYCZĄCE POLISY OC</w:t>
      </w:r>
    </w:p>
    <w:p w14:paraId="6FE8045B" w14:textId="4AF54482" w:rsidR="00C60766" w:rsidRPr="00C60766" w:rsidRDefault="00C60766" w:rsidP="00C60766">
      <w:pPr>
        <w:pStyle w:val="Tekstpodstawowy2"/>
        <w:spacing w:after="0" w:line="240" w:lineRule="auto"/>
        <w:ind w:firstLine="708"/>
        <w:jc w:val="center"/>
        <w:rPr>
          <w:rFonts w:asciiTheme="majorHAnsi" w:hAnsiTheme="majorHAnsi" w:cstheme="majorHAnsi"/>
        </w:rPr>
      </w:pPr>
      <w:r w:rsidRPr="00C60766">
        <w:rPr>
          <w:rFonts w:asciiTheme="majorHAnsi" w:hAnsiTheme="majorHAnsi" w:cstheme="majorHAnsi"/>
        </w:rPr>
        <w:t>Na potrzeby postępowania o udzielenie zamówienia 4/2022</w:t>
      </w:r>
      <w:r w:rsidRPr="00C60766">
        <w:rPr>
          <w:rFonts w:asciiTheme="majorHAnsi" w:hAnsiTheme="majorHAnsi" w:cstheme="majorHAnsi"/>
          <w:i/>
        </w:rPr>
        <w:t xml:space="preserve">, </w:t>
      </w:r>
      <w:r w:rsidRPr="00C60766">
        <w:rPr>
          <w:rFonts w:asciiTheme="majorHAnsi" w:hAnsiTheme="majorHAnsi" w:cstheme="majorHAnsi"/>
        </w:rPr>
        <w:t>oświadczam, co następuje, że w przypadku wyboru naszej oferty po zawarciu umowy dostarczymy Zamawiającemu kopię dodatkowego ubezpieczenia OC, dotyczącego wyłącznie zobowiązania wynikającego z zawieranej umowy w wysokości nie niższej niż 150 000,00 zł.</w:t>
      </w:r>
    </w:p>
    <w:p w14:paraId="32FBFD30" w14:textId="77777777" w:rsidR="00C60766" w:rsidRPr="00C60766" w:rsidRDefault="00C60766" w:rsidP="00C60766">
      <w:pPr>
        <w:pStyle w:val="Akapitzli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2CE419" w14:textId="77777777" w:rsidR="00C60766" w:rsidRPr="00C60766" w:rsidRDefault="00C60766" w:rsidP="00C60766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373566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  <w:r w:rsidRPr="00C60766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C60766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C60766">
        <w:rPr>
          <w:rFonts w:asciiTheme="majorHAnsi" w:hAnsiTheme="majorHAnsi" w:cstheme="majorHAnsi"/>
          <w:sz w:val="20"/>
          <w:szCs w:val="20"/>
        </w:rPr>
        <w:t xml:space="preserve">dnia ………….……. r. </w:t>
      </w:r>
      <w:r w:rsidRPr="00C60766">
        <w:rPr>
          <w:rFonts w:asciiTheme="majorHAnsi" w:hAnsiTheme="majorHAnsi" w:cstheme="majorHAnsi"/>
          <w:sz w:val="20"/>
          <w:szCs w:val="20"/>
        </w:rPr>
        <w:tab/>
      </w:r>
      <w:r w:rsidRPr="00C60766">
        <w:rPr>
          <w:rFonts w:asciiTheme="majorHAnsi" w:hAnsiTheme="majorHAnsi" w:cstheme="majorHAnsi"/>
          <w:sz w:val="20"/>
          <w:szCs w:val="20"/>
        </w:rPr>
        <w:tab/>
      </w:r>
    </w:p>
    <w:p w14:paraId="1FFA95F6" w14:textId="671293EE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57CAF1" w14:textId="77777777" w:rsidR="00C60766" w:rsidRPr="00C60766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2117F75" w14:textId="77777777" w:rsidR="00C60766" w:rsidRPr="007E4DA9" w:rsidRDefault="00C60766" w:rsidP="00C60766">
      <w:pPr>
        <w:ind w:left="4253"/>
        <w:rPr>
          <w:rFonts w:asciiTheme="majorHAnsi" w:hAnsiTheme="majorHAnsi" w:cstheme="majorHAnsi"/>
          <w:i/>
          <w:sz w:val="20"/>
          <w:szCs w:val="20"/>
        </w:rPr>
      </w:pPr>
      <w:r w:rsidRPr="007E4DA9">
        <w:rPr>
          <w:rFonts w:asciiTheme="majorHAnsi" w:hAnsiTheme="majorHAnsi" w:cstheme="majorHAnsi"/>
          <w:i/>
          <w:sz w:val="20"/>
          <w:szCs w:val="20"/>
        </w:rPr>
        <w:t>Dokument należy podpisać  kwalifikowanym podpisem elektronicznym lub podpisem zaufanym lub elektronicznym podpisem osobistym</w:t>
      </w:r>
    </w:p>
    <w:p w14:paraId="14536161" w14:textId="77777777" w:rsidR="00C60766" w:rsidRPr="007E4DA9" w:rsidRDefault="00C60766" w:rsidP="00C6076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8DD96B" w14:textId="2EDAD77B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C895C08" w14:textId="5C9C6A48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77A64204" w14:textId="77777777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sectPr w:rsidR="00C60766" w:rsidRPr="00C60766" w:rsidSect="0095479F">
      <w:footerReference w:type="default" r:id="rId9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FD021" w14:textId="77777777" w:rsidR="00843486" w:rsidRDefault="00843486">
      <w:pPr>
        <w:spacing w:after="0" w:line="240" w:lineRule="auto"/>
      </w:pPr>
      <w:r>
        <w:separator/>
      </w:r>
    </w:p>
  </w:endnote>
  <w:endnote w:type="continuationSeparator" w:id="0">
    <w:p w14:paraId="0192157C" w14:textId="77777777" w:rsidR="00843486" w:rsidRDefault="0084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9E78" w14:textId="77777777" w:rsidR="004C6066" w:rsidRDefault="00843486">
    <w:pPr>
      <w:pStyle w:val="Stopka"/>
      <w:jc w:val="center"/>
      <w:rPr>
        <w:sz w:val="22"/>
        <w:szCs w:val="22"/>
      </w:rPr>
    </w:pPr>
  </w:p>
  <w:p w14:paraId="63593690" w14:textId="77777777" w:rsidR="004C6066" w:rsidRDefault="00843486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843486">
    <w:pPr>
      <w:pStyle w:val="Stopka"/>
      <w:jc w:val="center"/>
      <w:rPr>
        <w:sz w:val="10"/>
        <w:szCs w:val="10"/>
      </w:rPr>
    </w:pPr>
  </w:p>
  <w:p w14:paraId="3AB54722" w14:textId="77777777" w:rsidR="004C6066" w:rsidRDefault="008434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6C78D" w14:textId="77777777" w:rsidR="00843486" w:rsidRDefault="00843486">
      <w:pPr>
        <w:spacing w:after="0" w:line="240" w:lineRule="auto"/>
      </w:pPr>
      <w:r>
        <w:separator/>
      </w:r>
    </w:p>
  </w:footnote>
  <w:footnote w:type="continuationSeparator" w:id="0">
    <w:p w14:paraId="3EB36A58" w14:textId="77777777" w:rsidR="00843486" w:rsidRDefault="00843486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A0451"/>
    <w:multiLevelType w:val="hybridMultilevel"/>
    <w:tmpl w:val="A104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9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562F5"/>
    <w:multiLevelType w:val="hybridMultilevel"/>
    <w:tmpl w:val="9704FA62"/>
    <w:lvl w:ilvl="0" w:tplc="3474B2D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931173"/>
    <w:multiLevelType w:val="hybridMultilevel"/>
    <w:tmpl w:val="6B225A2C"/>
    <w:lvl w:ilvl="0" w:tplc="C060C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0"/>
    <w:rsid w:val="00040DF0"/>
    <w:rsid w:val="000755AA"/>
    <w:rsid w:val="00075EA8"/>
    <w:rsid w:val="00193895"/>
    <w:rsid w:val="00194C2F"/>
    <w:rsid w:val="00235DDB"/>
    <w:rsid w:val="00271A14"/>
    <w:rsid w:val="002D06EB"/>
    <w:rsid w:val="00320848"/>
    <w:rsid w:val="003455CF"/>
    <w:rsid w:val="003F24A7"/>
    <w:rsid w:val="003F75F4"/>
    <w:rsid w:val="00486B90"/>
    <w:rsid w:val="004A18D1"/>
    <w:rsid w:val="004C7F4F"/>
    <w:rsid w:val="005B5063"/>
    <w:rsid w:val="0060521E"/>
    <w:rsid w:val="006612B3"/>
    <w:rsid w:val="00661ED0"/>
    <w:rsid w:val="00685416"/>
    <w:rsid w:val="00726B39"/>
    <w:rsid w:val="00736F12"/>
    <w:rsid w:val="00775BB5"/>
    <w:rsid w:val="007E4DA9"/>
    <w:rsid w:val="00843486"/>
    <w:rsid w:val="00864717"/>
    <w:rsid w:val="008F115E"/>
    <w:rsid w:val="0095479F"/>
    <w:rsid w:val="00957EF6"/>
    <w:rsid w:val="00A60F69"/>
    <w:rsid w:val="00A76E24"/>
    <w:rsid w:val="00AC6A97"/>
    <w:rsid w:val="00AF35C6"/>
    <w:rsid w:val="00AF409E"/>
    <w:rsid w:val="00B84BA5"/>
    <w:rsid w:val="00C24A41"/>
    <w:rsid w:val="00C60766"/>
    <w:rsid w:val="00C778AE"/>
    <w:rsid w:val="00CF084E"/>
    <w:rsid w:val="00D71DEA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D6F-743A-41C8-9270-A5CA168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7</Words>
  <Characters>175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czekzosia@gmail.com</dc:creator>
  <cp:lastModifiedBy>Ola</cp:lastModifiedBy>
  <cp:revision>2</cp:revision>
  <dcterms:created xsi:type="dcterms:W3CDTF">2023-11-28T09:45:00Z</dcterms:created>
  <dcterms:modified xsi:type="dcterms:W3CDTF">2023-11-28T09:45:00Z</dcterms:modified>
</cp:coreProperties>
</file>